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2528"/>
        <w:gridCol w:w="3851"/>
      </w:tblGrid>
      <w:tr w:rsidR="00E52373" w:rsidTr="003566CB">
        <w:trPr>
          <w:trHeight w:val="841"/>
        </w:trPr>
        <w:tc>
          <w:tcPr>
            <w:tcW w:w="6038" w:type="dxa"/>
            <w:gridSpan w:val="3"/>
          </w:tcPr>
          <w:p w:rsidR="00E52373" w:rsidRDefault="00E52373" w:rsidP="00E52373"/>
        </w:tc>
        <w:tc>
          <w:tcPr>
            <w:tcW w:w="3851" w:type="dxa"/>
          </w:tcPr>
          <w:p w:rsidR="00E52373" w:rsidRDefault="00E52373" w:rsidP="00E52373"/>
        </w:tc>
      </w:tr>
      <w:tr w:rsidR="00E52373" w:rsidTr="003566CB">
        <w:trPr>
          <w:trHeight w:val="838"/>
        </w:trPr>
        <w:tc>
          <w:tcPr>
            <w:tcW w:w="6038" w:type="dxa"/>
            <w:gridSpan w:val="3"/>
          </w:tcPr>
          <w:p w:rsidR="00E52373" w:rsidRDefault="00B42F97" w:rsidP="00B42F97">
            <w:r>
              <w:rPr>
                <w:noProof/>
                <w:lang w:eastAsia="pl-PL"/>
              </w:rPr>
              <w:drawing>
                <wp:inline distT="0" distB="0" distL="0" distR="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B0573B" w:rsidP="00AA37C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477BF6">
              <w:rPr>
                <w:rFonts w:cs="Arial"/>
                <w:szCs w:val="21"/>
              </w:rPr>
              <w:t xml:space="preserve"> nr </w:t>
            </w:r>
            <w:r w:rsidR="00D80B4C">
              <w:rPr>
                <w:rFonts w:cs="Arial"/>
                <w:szCs w:val="21"/>
              </w:rPr>
              <w:t>3</w:t>
            </w:r>
            <w:r w:rsidR="000208CB">
              <w:rPr>
                <w:rFonts w:cs="Arial"/>
                <w:szCs w:val="21"/>
              </w:rPr>
              <w:t xml:space="preserve"> </w:t>
            </w:r>
            <w:r w:rsidR="00477BF6">
              <w:rPr>
                <w:rFonts w:cs="Arial"/>
                <w:szCs w:val="21"/>
              </w:rPr>
              <w:t>do Uchwały nr</w:t>
            </w:r>
            <w:r w:rsidR="00062424">
              <w:rPr>
                <w:rFonts w:cs="Arial"/>
                <w:szCs w:val="21"/>
              </w:rPr>
              <w:t xml:space="preserve"> </w:t>
            </w:r>
            <w:r w:rsidR="00062424" w:rsidRPr="00062424">
              <w:rPr>
                <w:rFonts w:cs="Arial"/>
                <w:szCs w:val="21"/>
              </w:rPr>
              <w:t>264/400/VI/2023</w:t>
            </w:r>
          </w:p>
          <w:p w:rsidR="00B0573B" w:rsidRDefault="00B0573B" w:rsidP="00AA37C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:rsidR="00B0573B" w:rsidRPr="00FC5CB0" w:rsidRDefault="00B0573B" w:rsidP="00FC5CB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 dnia </w:t>
            </w:r>
            <w:r w:rsidR="00062424" w:rsidRPr="00062424">
              <w:rPr>
                <w:rFonts w:cs="Arial"/>
                <w:szCs w:val="21"/>
              </w:rPr>
              <w:t>15.02.2023 r.</w:t>
            </w:r>
          </w:p>
        </w:tc>
      </w:tr>
      <w:tr w:rsidR="00E52373" w:rsidTr="00AC4DFC">
        <w:trPr>
          <w:trHeight w:val="321"/>
        </w:trPr>
        <w:tc>
          <w:tcPr>
            <w:tcW w:w="6038" w:type="dxa"/>
            <w:gridSpan w:val="3"/>
          </w:tcPr>
          <w:p w:rsidR="007048AF" w:rsidRDefault="007048AF" w:rsidP="00E52373"/>
        </w:tc>
        <w:tc>
          <w:tcPr>
            <w:tcW w:w="3851" w:type="dxa"/>
          </w:tcPr>
          <w:p w:rsidR="00E52373" w:rsidRDefault="00E52373" w:rsidP="00E52373"/>
        </w:tc>
      </w:tr>
      <w:tr w:rsidR="00852ADC" w:rsidTr="00F9140B">
        <w:tc>
          <w:tcPr>
            <w:tcW w:w="1951" w:type="dxa"/>
          </w:tcPr>
          <w:p w:rsidR="00E52373" w:rsidRPr="00F7055C" w:rsidRDefault="00F9140B" w:rsidP="003A596E">
            <w:pPr>
              <w:pStyle w:val="Arial10i50"/>
              <w:rPr>
                <w:b/>
              </w:rPr>
            </w:pPr>
            <w:r>
              <w:rPr>
                <w:b/>
              </w:rPr>
              <w:t>Pełnomocnictw</w:t>
            </w:r>
            <w:r w:rsidR="00B0573B">
              <w:rPr>
                <w:b/>
              </w:rPr>
              <w:t>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7938" w:type="dxa"/>
            <w:gridSpan w:val="3"/>
          </w:tcPr>
          <w:p w:rsidR="00E52373" w:rsidRDefault="00F445AC" w:rsidP="006C2BB3">
            <w:pPr>
              <w:pStyle w:val="Arial10i50"/>
            </w:pPr>
            <w:r w:rsidRPr="00F7055C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  <w:r w:rsidR="006C2BB3">
              <w:rPr>
                <w:b/>
              </w:rPr>
              <w:t xml:space="preserve">               </w:t>
            </w:r>
            <w:r w:rsidR="00062424">
              <w:rPr>
                <w:b/>
              </w:rPr>
              <w:t>90</w:t>
            </w:r>
            <w:r>
              <w:rPr>
                <w:b/>
              </w:rPr>
              <w:t>/</w:t>
            </w:r>
            <w:r w:rsidR="00062424">
              <w:rPr>
                <w:b/>
              </w:rPr>
              <w:t>23</w:t>
            </w:r>
            <w:r>
              <w:rPr>
                <w:b/>
              </w:rPr>
              <w:t xml:space="preserve"> </w:t>
            </w:r>
          </w:p>
        </w:tc>
      </w:tr>
      <w:tr w:rsidR="00852ADC" w:rsidTr="00F9140B">
        <w:tc>
          <w:tcPr>
            <w:tcW w:w="1951" w:type="dxa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852ADC" w:rsidTr="00F9140B">
        <w:tc>
          <w:tcPr>
            <w:tcW w:w="1951" w:type="dxa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123593" w:rsidTr="00292154">
        <w:tc>
          <w:tcPr>
            <w:tcW w:w="9889" w:type="dxa"/>
            <w:gridSpan w:val="4"/>
          </w:tcPr>
          <w:p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:rsidTr="003566CB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</w:tr>
      <w:tr w:rsidR="00564CBB" w:rsidTr="00BF4E44">
        <w:tc>
          <w:tcPr>
            <w:tcW w:w="3510" w:type="dxa"/>
            <w:gridSpan w:val="2"/>
          </w:tcPr>
          <w:p w:rsidR="00564CBB" w:rsidRDefault="00564CBB" w:rsidP="00564CBB">
            <w:pPr>
              <w:pStyle w:val="Arial10i50"/>
            </w:pPr>
            <w:r>
              <w:t xml:space="preserve">z dnia </w:t>
            </w:r>
            <w:r w:rsidR="00062424">
              <w:t>15.02.2023 r.</w:t>
            </w:r>
            <w:bookmarkStart w:id="0" w:name="_GoBack"/>
            <w:bookmarkEnd w:id="0"/>
          </w:p>
        </w:tc>
        <w:tc>
          <w:tcPr>
            <w:tcW w:w="6379" w:type="dxa"/>
            <w:gridSpan w:val="2"/>
          </w:tcPr>
          <w:p w:rsidR="00564CBB" w:rsidRDefault="00564CBB" w:rsidP="00564CBB">
            <w:pPr>
              <w:pStyle w:val="Arial10i50"/>
            </w:pPr>
          </w:p>
        </w:tc>
      </w:tr>
      <w:tr w:rsidR="00564CBB" w:rsidTr="00BF4E44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</w:tr>
      <w:tr w:rsidR="002C0A23" w:rsidTr="003566CB"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</w:tr>
      <w:tr w:rsidR="002C0A23" w:rsidTr="003566CB">
        <w:tc>
          <w:tcPr>
            <w:tcW w:w="9889" w:type="dxa"/>
            <w:gridSpan w:val="4"/>
          </w:tcPr>
          <w:p w:rsidR="002C0A23" w:rsidRDefault="00B0573B" w:rsidP="00273071">
            <w:pPr>
              <w:pStyle w:val="Arial10i50"/>
              <w:jc w:val="both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:rsidR="00052524" w:rsidRDefault="00052524" w:rsidP="00273071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608B9" w:rsidRPr="00DD111A" w:rsidRDefault="004401EE" w:rsidP="00273071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u </w:t>
            </w:r>
            <w:r w:rsidR="00052524" w:rsidRPr="00DD111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1F4C6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arcinowi </w:t>
            </w:r>
            <w:proofErr w:type="spellStart"/>
            <w:r w:rsidR="001F4C62">
              <w:rPr>
                <w:rFonts w:ascii="Arial" w:hAnsi="Arial" w:cs="Arial"/>
                <w:b/>
                <w:bCs/>
                <w:sz w:val="21"/>
                <w:szCs w:val="21"/>
              </w:rPr>
              <w:t>Flaczyńskiemu</w:t>
            </w:r>
            <w:proofErr w:type="spellEnd"/>
            <w:r w:rsidR="00F031B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052524" w:rsidRPr="00DD111A">
              <w:rPr>
                <w:rFonts w:ascii="Arial" w:hAnsi="Arial" w:cs="Arial"/>
                <w:b/>
                <w:bCs/>
                <w:sz w:val="21"/>
                <w:szCs w:val="21"/>
              </w:rPr>
              <w:t>–</w:t>
            </w:r>
            <w:r w:rsidR="00052524" w:rsidRPr="00DD111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031B2">
              <w:rPr>
                <w:rFonts w:ascii="Arial" w:hAnsi="Arial" w:cs="Arial"/>
                <w:b/>
                <w:sz w:val="21"/>
                <w:szCs w:val="21"/>
              </w:rPr>
              <w:t>Wiced</w:t>
            </w:r>
            <w:r>
              <w:rPr>
                <w:rFonts w:ascii="Arial" w:hAnsi="Arial" w:cs="Arial"/>
                <w:b/>
                <w:sz w:val="21"/>
                <w:szCs w:val="21"/>
              </w:rPr>
              <w:t>yrektorowi Wojewódzkiego Urzędu Pracy w Katowicach</w:t>
            </w:r>
          </w:p>
          <w:p w:rsidR="00052524" w:rsidRPr="00DD111A" w:rsidRDefault="00052524" w:rsidP="00273071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208CB" w:rsidRPr="00744B22" w:rsidRDefault="00461BA3" w:rsidP="00273071">
            <w:pPr>
              <w:pStyle w:val="Akapitzlist"/>
              <w:spacing w:after="120"/>
              <w:ind w:left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44B22">
              <w:rPr>
                <w:rFonts w:ascii="Arial" w:hAnsi="Arial" w:cs="Arial"/>
                <w:sz w:val="21"/>
                <w:szCs w:val="21"/>
              </w:rPr>
              <w:t xml:space="preserve">pełnomocnictwa do </w:t>
            </w:r>
            <w:r w:rsidR="00A8675A" w:rsidRPr="00744B22">
              <w:rPr>
                <w:rFonts w:ascii="Arial" w:hAnsi="Arial" w:cs="Arial"/>
                <w:sz w:val="21"/>
                <w:szCs w:val="21"/>
              </w:rPr>
              <w:t xml:space="preserve">samodzielnego reprezentowania </w:t>
            </w:r>
            <w:r w:rsidR="00315637">
              <w:rPr>
                <w:rFonts w:ascii="Arial" w:hAnsi="Arial" w:cs="Arial"/>
                <w:sz w:val="21"/>
                <w:szCs w:val="21"/>
              </w:rPr>
              <w:t>Województwa Śląskiego</w:t>
            </w:r>
            <w:r w:rsidR="00315637" w:rsidRPr="00744B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8675A" w:rsidRPr="00744B22">
              <w:rPr>
                <w:rFonts w:ascii="Arial" w:hAnsi="Arial" w:cs="Arial"/>
                <w:sz w:val="21"/>
                <w:szCs w:val="21"/>
              </w:rPr>
              <w:t xml:space="preserve"> we wszelkich relacjach z Fundacją Rozwoju Systemu Edukacji w Warszawie (Fundacja), związanych</w:t>
            </w:r>
            <w:r w:rsidR="00AB25F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8675A" w:rsidRPr="00744B22">
              <w:rPr>
                <w:rFonts w:ascii="Arial" w:hAnsi="Arial" w:cs="Arial"/>
                <w:sz w:val="21"/>
                <w:szCs w:val="21"/>
              </w:rPr>
              <w:t>z projekt</w:t>
            </w:r>
            <w:r w:rsidR="00FD3A03" w:rsidRPr="00744B22">
              <w:rPr>
                <w:rFonts w:ascii="Arial" w:hAnsi="Arial" w:cs="Arial"/>
                <w:sz w:val="21"/>
                <w:szCs w:val="21"/>
              </w:rPr>
              <w:t>em</w:t>
            </w:r>
            <w:r w:rsidR="00A8675A" w:rsidRPr="00744B22">
              <w:rPr>
                <w:rFonts w:ascii="Arial" w:hAnsi="Arial" w:cs="Arial"/>
                <w:sz w:val="21"/>
                <w:szCs w:val="21"/>
              </w:rPr>
              <w:t xml:space="preserve"> pn. „Kompetencje na miarę przyszłości”</w:t>
            </w:r>
            <w:r w:rsidR="00FD3A03" w:rsidRPr="00744B22">
              <w:rPr>
                <w:rFonts w:ascii="Arial" w:hAnsi="Arial" w:cs="Arial"/>
                <w:sz w:val="21"/>
                <w:szCs w:val="21"/>
              </w:rPr>
              <w:t xml:space="preserve">, przygotowanym </w:t>
            </w:r>
            <w:r w:rsidR="00A8675A" w:rsidRPr="00744B22">
              <w:rPr>
                <w:rFonts w:ascii="Arial" w:hAnsi="Arial" w:cs="Arial"/>
                <w:sz w:val="21"/>
                <w:szCs w:val="21"/>
              </w:rPr>
              <w:t>w ramach programu Erasmus+</w:t>
            </w:r>
            <w:r w:rsidR="00FD3A03" w:rsidRPr="00744B22">
              <w:rPr>
                <w:rFonts w:ascii="Arial" w:hAnsi="Arial" w:cs="Arial"/>
                <w:sz w:val="21"/>
                <w:szCs w:val="21"/>
              </w:rPr>
              <w:t>, Akcja 1. Mobilność edukacyjna</w:t>
            </w:r>
            <w:r w:rsidRPr="00744B22">
              <w:rPr>
                <w:rFonts w:ascii="Arial" w:hAnsi="Arial" w:cs="Arial"/>
                <w:sz w:val="21"/>
                <w:szCs w:val="21"/>
              </w:rPr>
              <w:t>, w szczególności do:</w:t>
            </w:r>
          </w:p>
          <w:p w:rsidR="009173A6" w:rsidRPr="00744B22" w:rsidRDefault="009173A6" w:rsidP="00273071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right="-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44B22">
              <w:rPr>
                <w:rFonts w:ascii="Arial" w:hAnsi="Arial" w:cs="Arial"/>
                <w:sz w:val="21"/>
                <w:szCs w:val="21"/>
              </w:rPr>
              <w:t>złożenia wniosku o uzyskanie wsparcia finansowego w ramach Programu;</w:t>
            </w:r>
          </w:p>
          <w:p w:rsidR="009173A6" w:rsidRPr="00744B22" w:rsidRDefault="009173A6" w:rsidP="00273071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right="-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44B22">
              <w:rPr>
                <w:rFonts w:ascii="Arial" w:hAnsi="Arial" w:cs="Arial"/>
                <w:sz w:val="21"/>
                <w:szCs w:val="21"/>
              </w:rPr>
              <w:t>składania oświadczeń woli i wiedzy (deklaracji, wyjaśnień) w związku ze złożonym wnioskiem</w:t>
            </w:r>
            <w:r w:rsidRPr="00744B22">
              <w:rPr>
                <w:rFonts w:ascii="Arial" w:hAnsi="Arial" w:cs="Arial"/>
                <w:sz w:val="21"/>
                <w:szCs w:val="21"/>
              </w:rPr>
              <w:br/>
              <w:t>o uzyskanie wsparcia finansowego w ramach Programu ;</w:t>
            </w:r>
          </w:p>
          <w:p w:rsidR="009173A6" w:rsidRPr="00744B22" w:rsidRDefault="009173A6" w:rsidP="00273071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right="-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44B22">
              <w:rPr>
                <w:rFonts w:ascii="Arial" w:hAnsi="Arial" w:cs="Arial"/>
                <w:color w:val="000000"/>
                <w:sz w:val="21"/>
                <w:szCs w:val="21"/>
              </w:rPr>
              <w:t>odbierania korespondencji od Fundacji ;</w:t>
            </w:r>
          </w:p>
          <w:p w:rsidR="009173A6" w:rsidRPr="00744B22" w:rsidRDefault="009173A6" w:rsidP="00273071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right="-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44B22">
              <w:rPr>
                <w:rFonts w:ascii="Arial" w:hAnsi="Arial" w:cs="Arial"/>
                <w:sz w:val="21"/>
                <w:szCs w:val="21"/>
              </w:rPr>
              <w:t>podpisania umowy dotyczącej wsparcia finansowego w ramach Programu wraz ze wszelkimi załącznikami oraz aneksami do takiej umowy;</w:t>
            </w:r>
          </w:p>
          <w:p w:rsidR="009173A6" w:rsidRPr="00744B22" w:rsidRDefault="009173A6" w:rsidP="00273071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right="-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dzielenia</w:t>
            </w:r>
            <w:r w:rsidRPr="00744B22">
              <w:rPr>
                <w:rFonts w:ascii="Arial" w:hAnsi="Arial" w:cs="Arial"/>
                <w:sz w:val="21"/>
                <w:szCs w:val="21"/>
              </w:rPr>
              <w:t xml:space="preserve"> zabezpieczeń na rzecz Fundacj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44B22">
              <w:rPr>
                <w:rFonts w:ascii="Arial" w:hAnsi="Arial" w:cs="Arial"/>
                <w:sz w:val="21"/>
                <w:szCs w:val="21"/>
              </w:rPr>
              <w:t>w związku z zawartą umową dotyczącą wsparcia finansowego w ramach Programu w tym p</w:t>
            </w:r>
            <w:r>
              <w:rPr>
                <w:rFonts w:ascii="Arial" w:hAnsi="Arial" w:cs="Arial"/>
                <w:sz w:val="21"/>
                <w:szCs w:val="21"/>
              </w:rPr>
              <w:t>odpisywania</w:t>
            </w:r>
            <w:r w:rsidRPr="00744B22">
              <w:rPr>
                <w:rFonts w:ascii="Arial" w:hAnsi="Arial" w:cs="Arial"/>
                <w:sz w:val="21"/>
                <w:szCs w:val="21"/>
              </w:rPr>
              <w:t xml:space="preserve"> (wystawia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744B22">
              <w:rPr>
                <w:rFonts w:ascii="Arial" w:hAnsi="Arial" w:cs="Arial"/>
                <w:sz w:val="21"/>
                <w:szCs w:val="21"/>
              </w:rPr>
              <w:t>) weksli in blanco</w:t>
            </w:r>
            <w:r>
              <w:rPr>
                <w:rFonts w:ascii="Arial" w:hAnsi="Arial" w:cs="Arial"/>
                <w:sz w:val="21"/>
                <w:szCs w:val="21"/>
              </w:rPr>
              <w:t xml:space="preserve"> wraz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z </w:t>
            </w:r>
            <w:r w:rsidRPr="00744B22">
              <w:rPr>
                <w:rFonts w:ascii="Arial" w:hAnsi="Arial" w:cs="Arial"/>
                <w:sz w:val="21"/>
                <w:szCs w:val="21"/>
              </w:rPr>
              <w:t>deklaracj</w:t>
            </w:r>
            <w:r>
              <w:rPr>
                <w:rFonts w:ascii="Arial" w:hAnsi="Arial" w:cs="Arial"/>
                <w:sz w:val="21"/>
                <w:szCs w:val="21"/>
              </w:rPr>
              <w:t>ą</w:t>
            </w:r>
            <w:r w:rsidRPr="00744B22">
              <w:rPr>
                <w:rFonts w:ascii="Arial" w:hAnsi="Arial" w:cs="Arial"/>
                <w:sz w:val="21"/>
                <w:szCs w:val="21"/>
              </w:rPr>
              <w:t xml:space="preserve"> wekslow</w:t>
            </w:r>
            <w:r>
              <w:rPr>
                <w:rFonts w:ascii="Arial" w:hAnsi="Arial" w:cs="Arial"/>
                <w:sz w:val="21"/>
                <w:szCs w:val="21"/>
              </w:rPr>
              <w:t>ą</w:t>
            </w:r>
            <w:r w:rsidRPr="00744B22">
              <w:rPr>
                <w:rFonts w:ascii="Arial" w:hAnsi="Arial" w:cs="Arial"/>
                <w:sz w:val="21"/>
                <w:szCs w:val="21"/>
              </w:rPr>
              <w:t xml:space="preserve"> dla Fundacji, bez ograniczeń kwotowych, w tym także jako poręczyciel wekslowy, jeżeli zaistnieje taka potrzeba;</w:t>
            </w:r>
          </w:p>
          <w:p w:rsidR="00461BA3" w:rsidRPr="00744B22" w:rsidRDefault="009173A6" w:rsidP="00273071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right="-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44B22">
              <w:rPr>
                <w:rFonts w:ascii="Arial" w:hAnsi="Arial" w:cs="Arial"/>
                <w:sz w:val="21"/>
                <w:szCs w:val="21"/>
              </w:rPr>
              <w:t>składania innych oświadczeń woli i wiedzy niezbędnych do prawidłowego wykonywania zakresu niniejszego umocowania w związku z realizacją przez Mocodawcę projektu w ramach Programu.</w:t>
            </w:r>
          </w:p>
          <w:p w:rsidR="00461BA3" w:rsidRPr="00B84382" w:rsidRDefault="00461BA3" w:rsidP="00273071">
            <w:pPr>
              <w:pStyle w:val="Akapitzlist"/>
              <w:ind w:left="100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052524" w:rsidRDefault="00B0573B" w:rsidP="00273071">
            <w:pPr>
              <w:spacing w:line="268" w:lineRule="exact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</w:t>
            </w:r>
            <w:r w:rsidRPr="002718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 xml:space="preserve">udziela się na czas </w:t>
            </w:r>
            <w:r w:rsidR="004401EE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207812">
              <w:rPr>
                <w:rFonts w:ascii="Arial" w:hAnsi="Arial" w:cs="Arial"/>
                <w:sz w:val="21"/>
                <w:szCs w:val="21"/>
              </w:rPr>
              <w:t>Wiced</w:t>
            </w:r>
            <w:r w:rsidR="004401EE">
              <w:rPr>
                <w:rFonts w:ascii="Arial" w:hAnsi="Arial" w:cs="Arial"/>
                <w:sz w:val="21"/>
                <w:szCs w:val="21"/>
              </w:rPr>
              <w:t>yrektora Wojewódzkiego Urzędu Pracy w Katowicach</w:t>
            </w:r>
            <w:r w:rsidR="00BB7D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D4793">
              <w:rPr>
                <w:rFonts w:ascii="Arial" w:hAnsi="Arial" w:cs="Arial"/>
                <w:sz w:val="21"/>
                <w:szCs w:val="21"/>
              </w:rPr>
              <w:t xml:space="preserve"> oraz</w:t>
            </w:r>
            <w:r w:rsidR="007D4793" w:rsidRPr="00BB7D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B7DC8" w:rsidRPr="00BB7DC8">
              <w:rPr>
                <w:rFonts w:ascii="Arial" w:hAnsi="Arial" w:cs="Arial"/>
                <w:sz w:val="21"/>
                <w:szCs w:val="21"/>
              </w:rPr>
              <w:t>na czas realizacji czynności wynikających z zakresu pełnomocnictwa</w:t>
            </w:r>
            <w:r w:rsidR="00BB7DC8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52524" w:rsidRPr="0027185F" w:rsidRDefault="00B0573B" w:rsidP="00273071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193718">
              <w:rPr>
                <w:rFonts w:ascii="Arial" w:hAnsi="Arial" w:cs="Arial"/>
                <w:sz w:val="21"/>
                <w:szCs w:val="21"/>
              </w:rPr>
              <w:t>ełnomocnictw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>może zostać w każdym</w:t>
            </w:r>
            <w:r w:rsidR="00052524">
              <w:rPr>
                <w:rFonts w:ascii="Arial" w:hAnsi="Arial" w:cs="Arial"/>
                <w:sz w:val="21"/>
                <w:szCs w:val="21"/>
              </w:rPr>
              <w:t xml:space="preserve"> czasie zmienione lub odwołane.</w:t>
            </w:r>
          </w:p>
          <w:p w:rsidR="00052524" w:rsidRDefault="00B0573B" w:rsidP="00273071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jc w:val="both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862CC3">
              <w:rPr>
                <w:rFonts w:ascii="Arial" w:hAnsi="Arial" w:cs="Arial"/>
                <w:bCs/>
                <w:w w:val="101"/>
                <w:sz w:val="21"/>
                <w:szCs w:val="21"/>
              </w:rPr>
              <w:t>,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="00862CC3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godnie z przepisami art. 102 Kodeksu Cywilnego,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C457C1">
              <w:rPr>
                <w:rFonts w:ascii="Arial" w:hAnsi="Arial" w:cs="Arial"/>
                <w:bCs/>
                <w:w w:val="101"/>
                <w:sz w:val="21"/>
                <w:szCs w:val="21"/>
              </w:rPr>
              <w:t>dokument po utracie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</w:t>
            </w:r>
            <w:r w:rsidR="004401EE">
              <w:rPr>
                <w:rFonts w:ascii="Arial" w:hAnsi="Arial" w:cs="Arial"/>
                <w:bCs/>
                <w:w w:val="101"/>
                <w:sz w:val="21"/>
                <w:szCs w:val="21"/>
              </w:rPr>
              <w:t>.</w:t>
            </w:r>
          </w:p>
          <w:p w:rsidR="002C0A23" w:rsidRPr="00744B22" w:rsidRDefault="00744B22" w:rsidP="00273071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jc w:val="both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744B22">
              <w:rPr>
                <w:rFonts w:ascii="Arial" w:hAnsi="Arial" w:cs="Arial"/>
                <w:sz w:val="21"/>
                <w:szCs w:val="21"/>
              </w:rPr>
              <w:t>Dla skuteczności odwołania lub cofnięcia niniejszego umocowania w stosunku do Fundacji konieczne jest przekazanie takiej informacji do Fundacji pod rygorem uznania działań pełnomocnika za ważne</w:t>
            </w:r>
            <w:r w:rsidR="00FC5CB0">
              <w:rPr>
                <w:rFonts w:ascii="Arial" w:hAnsi="Arial" w:cs="Arial"/>
                <w:sz w:val="21"/>
                <w:szCs w:val="21"/>
              </w:rPr>
              <w:br/>
            </w:r>
            <w:r w:rsidRPr="00744B22">
              <w:rPr>
                <w:rFonts w:ascii="Arial" w:hAnsi="Arial" w:cs="Arial"/>
                <w:sz w:val="21"/>
                <w:szCs w:val="21"/>
              </w:rPr>
              <w:t>i dokonane w imieniu i na rzecz Mocodawcy.</w:t>
            </w:r>
          </w:p>
        </w:tc>
      </w:tr>
      <w:tr w:rsidR="004608B9" w:rsidTr="003566CB">
        <w:tc>
          <w:tcPr>
            <w:tcW w:w="9889" w:type="dxa"/>
            <w:gridSpan w:val="4"/>
          </w:tcPr>
          <w:p w:rsidR="004608B9" w:rsidRPr="00052524" w:rsidRDefault="004608B9" w:rsidP="00273071">
            <w:pPr>
              <w:pStyle w:val="Arial10i50"/>
              <w:jc w:val="both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:rsidR="00AC4DFC" w:rsidRDefault="00AC4DFC" w:rsidP="00273071">
      <w:pPr>
        <w:pStyle w:val="Arial10i50"/>
        <w:jc w:val="both"/>
        <w:rPr>
          <w:szCs w:val="21"/>
        </w:rPr>
      </w:pPr>
    </w:p>
    <w:p w:rsidR="00FC5CB0" w:rsidRDefault="00FC5CB0" w:rsidP="00273071">
      <w:pPr>
        <w:pStyle w:val="Arial10i50"/>
        <w:jc w:val="both"/>
        <w:rPr>
          <w:szCs w:val="21"/>
        </w:rPr>
      </w:pPr>
    </w:p>
    <w:p w:rsidR="00095C61" w:rsidRPr="00B0573B" w:rsidRDefault="00095C61" w:rsidP="00273071">
      <w:pPr>
        <w:pStyle w:val="Arial10i50"/>
        <w:jc w:val="both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 w:rsidRPr="00B0573B">
        <w:rPr>
          <w:szCs w:val="21"/>
        </w:rPr>
        <w:t>pełnomocnictwa</w:t>
      </w:r>
      <w:r w:rsidRPr="00B0573B">
        <w:rPr>
          <w:szCs w:val="21"/>
        </w:rPr>
        <w:t xml:space="preserve">, jednocześnie potwierdzając jego odbiór. </w:t>
      </w:r>
    </w:p>
    <w:p w:rsidR="003B3E19" w:rsidRDefault="003B3E19" w:rsidP="00273071">
      <w:pPr>
        <w:pStyle w:val="Arial10i50"/>
        <w:jc w:val="both"/>
        <w:rPr>
          <w:szCs w:val="21"/>
        </w:rPr>
      </w:pPr>
    </w:p>
    <w:p w:rsidR="00AA37CA" w:rsidRPr="00B0573B" w:rsidRDefault="00AA37CA" w:rsidP="00055D8B">
      <w:pPr>
        <w:pStyle w:val="Arial10i50"/>
        <w:rPr>
          <w:szCs w:val="21"/>
        </w:rPr>
      </w:pPr>
    </w:p>
    <w:p w:rsidR="00C8531A" w:rsidRPr="00B0573B" w:rsidRDefault="00C8531A" w:rsidP="00C8531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>…………………………………….</w:t>
      </w:r>
    </w:p>
    <w:p w:rsidR="003566CB" w:rsidRPr="00B0573B" w:rsidRDefault="00C8531A" w:rsidP="006D7E9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 xml:space="preserve">        (data i czytelny podpis)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56A" w:rsidRDefault="00C5156A" w:rsidP="00996FEA">
      <w:pPr>
        <w:spacing w:after="0" w:line="240" w:lineRule="auto"/>
      </w:pPr>
      <w:r>
        <w:separator/>
      </w:r>
    </w:p>
  </w:endnote>
  <w:endnote w:type="continuationSeparator" w:id="0">
    <w:p w:rsidR="00C5156A" w:rsidRDefault="00C5156A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:rsidR="00515AAD" w:rsidRPr="00174EF4" w:rsidRDefault="00E769F2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="00515AAD"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D4793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="00515AAD"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="00515AAD"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D4793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:rsidR="00515AAD" w:rsidRDefault="00C5156A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56A" w:rsidRDefault="00C5156A" w:rsidP="00996FEA">
      <w:pPr>
        <w:spacing w:after="0" w:line="240" w:lineRule="auto"/>
      </w:pPr>
      <w:r>
        <w:separator/>
      </w:r>
    </w:p>
  </w:footnote>
  <w:footnote w:type="continuationSeparator" w:id="0">
    <w:p w:rsidR="00C5156A" w:rsidRDefault="00C5156A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9608C"/>
    <w:multiLevelType w:val="hybridMultilevel"/>
    <w:tmpl w:val="70922A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2571C5"/>
    <w:multiLevelType w:val="hybridMultilevel"/>
    <w:tmpl w:val="42B697A8"/>
    <w:lvl w:ilvl="0" w:tplc="F9D023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06C5D"/>
    <w:rsid w:val="000114F9"/>
    <w:rsid w:val="000208CB"/>
    <w:rsid w:val="000415F1"/>
    <w:rsid w:val="000426C2"/>
    <w:rsid w:val="00052524"/>
    <w:rsid w:val="00055D8B"/>
    <w:rsid w:val="00062424"/>
    <w:rsid w:val="00095C61"/>
    <w:rsid w:val="000F32EB"/>
    <w:rsid w:val="000F4794"/>
    <w:rsid w:val="000F4FE7"/>
    <w:rsid w:val="00123593"/>
    <w:rsid w:val="00141966"/>
    <w:rsid w:val="0014523B"/>
    <w:rsid w:val="001452AA"/>
    <w:rsid w:val="0014533B"/>
    <w:rsid w:val="001576AC"/>
    <w:rsid w:val="001736EB"/>
    <w:rsid w:val="00193718"/>
    <w:rsid w:val="001C7967"/>
    <w:rsid w:val="001E62AE"/>
    <w:rsid w:val="001F05A9"/>
    <w:rsid w:val="001F4C62"/>
    <w:rsid w:val="001F659D"/>
    <w:rsid w:val="00207812"/>
    <w:rsid w:val="0023309E"/>
    <w:rsid w:val="00235D9E"/>
    <w:rsid w:val="0024530C"/>
    <w:rsid w:val="00273071"/>
    <w:rsid w:val="00275F10"/>
    <w:rsid w:val="002902F5"/>
    <w:rsid w:val="002A19EB"/>
    <w:rsid w:val="002C0A23"/>
    <w:rsid w:val="002C723D"/>
    <w:rsid w:val="002D4290"/>
    <w:rsid w:val="002E5B0E"/>
    <w:rsid w:val="002E7963"/>
    <w:rsid w:val="00300DF1"/>
    <w:rsid w:val="00301E8D"/>
    <w:rsid w:val="00315637"/>
    <w:rsid w:val="0032689E"/>
    <w:rsid w:val="00327A14"/>
    <w:rsid w:val="0034344E"/>
    <w:rsid w:val="003566CB"/>
    <w:rsid w:val="0035781E"/>
    <w:rsid w:val="00376AAF"/>
    <w:rsid w:val="003A2411"/>
    <w:rsid w:val="003A596E"/>
    <w:rsid w:val="003B2C11"/>
    <w:rsid w:val="003B3E19"/>
    <w:rsid w:val="003C6C7B"/>
    <w:rsid w:val="003C7058"/>
    <w:rsid w:val="003E4CA1"/>
    <w:rsid w:val="003E550A"/>
    <w:rsid w:val="00403DCF"/>
    <w:rsid w:val="004401EE"/>
    <w:rsid w:val="00454C6B"/>
    <w:rsid w:val="004608B9"/>
    <w:rsid w:val="004619BA"/>
    <w:rsid w:val="00461BA3"/>
    <w:rsid w:val="0046763D"/>
    <w:rsid w:val="00477BF6"/>
    <w:rsid w:val="00483EA5"/>
    <w:rsid w:val="004942D1"/>
    <w:rsid w:val="004C6D3D"/>
    <w:rsid w:val="004D5AC4"/>
    <w:rsid w:val="004F0FB2"/>
    <w:rsid w:val="00507025"/>
    <w:rsid w:val="00515AAD"/>
    <w:rsid w:val="005544A6"/>
    <w:rsid w:val="0056412A"/>
    <w:rsid w:val="00564CBB"/>
    <w:rsid w:val="00567ACB"/>
    <w:rsid w:val="00573304"/>
    <w:rsid w:val="0058280B"/>
    <w:rsid w:val="00593C69"/>
    <w:rsid w:val="005B22B8"/>
    <w:rsid w:val="005C1B12"/>
    <w:rsid w:val="005E5A54"/>
    <w:rsid w:val="00626A69"/>
    <w:rsid w:val="006459B7"/>
    <w:rsid w:val="00666C7A"/>
    <w:rsid w:val="006725F6"/>
    <w:rsid w:val="00681890"/>
    <w:rsid w:val="00683491"/>
    <w:rsid w:val="006951B5"/>
    <w:rsid w:val="006971B1"/>
    <w:rsid w:val="006B0801"/>
    <w:rsid w:val="006B4829"/>
    <w:rsid w:val="006B5902"/>
    <w:rsid w:val="006C2BB3"/>
    <w:rsid w:val="006D406A"/>
    <w:rsid w:val="006D7E96"/>
    <w:rsid w:val="006F398C"/>
    <w:rsid w:val="006F39C3"/>
    <w:rsid w:val="006F76E2"/>
    <w:rsid w:val="006F7F48"/>
    <w:rsid w:val="007048AF"/>
    <w:rsid w:val="0072684F"/>
    <w:rsid w:val="00740AAB"/>
    <w:rsid w:val="00744B22"/>
    <w:rsid w:val="0074782B"/>
    <w:rsid w:val="0075271D"/>
    <w:rsid w:val="00753A88"/>
    <w:rsid w:val="007640E8"/>
    <w:rsid w:val="007A1CA8"/>
    <w:rsid w:val="007B7512"/>
    <w:rsid w:val="007C1D84"/>
    <w:rsid w:val="007C1DF1"/>
    <w:rsid w:val="007C51C1"/>
    <w:rsid w:val="007D4793"/>
    <w:rsid w:val="0080236A"/>
    <w:rsid w:val="008352D2"/>
    <w:rsid w:val="00852ADC"/>
    <w:rsid w:val="00857F95"/>
    <w:rsid w:val="00862CC3"/>
    <w:rsid w:val="008938CB"/>
    <w:rsid w:val="008A514E"/>
    <w:rsid w:val="008B05B5"/>
    <w:rsid w:val="008C2B5D"/>
    <w:rsid w:val="008C4B7B"/>
    <w:rsid w:val="008F0B85"/>
    <w:rsid w:val="009173A6"/>
    <w:rsid w:val="00944F12"/>
    <w:rsid w:val="00985405"/>
    <w:rsid w:val="0099437C"/>
    <w:rsid w:val="00996FEA"/>
    <w:rsid w:val="009B12DD"/>
    <w:rsid w:val="009C4410"/>
    <w:rsid w:val="009F42AD"/>
    <w:rsid w:val="009F6C02"/>
    <w:rsid w:val="00A04554"/>
    <w:rsid w:val="00A30330"/>
    <w:rsid w:val="00A37271"/>
    <w:rsid w:val="00A63FA9"/>
    <w:rsid w:val="00A70A08"/>
    <w:rsid w:val="00A80E72"/>
    <w:rsid w:val="00A8675A"/>
    <w:rsid w:val="00AA37CA"/>
    <w:rsid w:val="00AA3AD8"/>
    <w:rsid w:val="00AB08C2"/>
    <w:rsid w:val="00AB25FE"/>
    <w:rsid w:val="00AC3815"/>
    <w:rsid w:val="00AC4DFC"/>
    <w:rsid w:val="00AC5256"/>
    <w:rsid w:val="00AF4850"/>
    <w:rsid w:val="00B0573B"/>
    <w:rsid w:val="00B12123"/>
    <w:rsid w:val="00B146BB"/>
    <w:rsid w:val="00B259AA"/>
    <w:rsid w:val="00B400A6"/>
    <w:rsid w:val="00B42F97"/>
    <w:rsid w:val="00B6479F"/>
    <w:rsid w:val="00B73046"/>
    <w:rsid w:val="00B84382"/>
    <w:rsid w:val="00BA1260"/>
    <w:rsid w:val="00BB2B1E"/>
    <w:rsid w:val="00BB5E67"/>
    <w:rsid w:val="00BB7DC8"/>
    <w:rsid w:val="00BC0E0E"/>
    <w:rsid w:val="00BD1A6B"/>
    <w:rsid w:val="00BD6CC9"/>
    <w:rsid w:val="00BE68E6"/>
    <w:rsid w:val="00BF26C7"/>
    <w:rsid w:val="00BF3AAB"/>
    <w:rsid w:val="00C02AE1"/>
    <w:rsid w:val="00C1131A"/>
    <w:rsid w:val="00C457C1"/>
    <w:rsid w:val="00C5156A"/>
    <w:rsid w:val="00C739BA"/>
    <w:rsid w:val="00C74BBF"/>
    <w:rsid w:val="00C76FBB"/>
    <w:rsid w:val="00C8531A"/>
    <w:rsid w:val="00C91F47"/>
    <w:rsid w:val="00CD394D"/>
    <w:rsid w:val="00CD6155"/>
    <w:rsid w:val="00D2335A"/>
    <w:rsid w:val="00D2518C"/>
    <w:rsid w:val="00D500AE"/>
    <w:rsid w:val="00D50B0D"/>
    <w:rsid w:val="00D62B1A"/>
    <w:rsid w:val="00D67533"/>
    <w:rsid w:val="00D71DA7"/>
    <w:rsid w:val="00D80B4C"/>
    <w:rsid w:val="00D83EDA"/>
    <w:rsid w:val="00D913A9"/>
    <w:rsid w:val="00DD111A"/>
    <w:rsid w:val="00DD5A8C"/>
    <w:rsid w:val="00E01203"/>
    <w:rsid w:val="00E03D07"/>
    <w:rsid w:val="00E16583"/>
    <w:rsid w:val="00E30E0D"/>
    <w:rsid w:val="00E32C62"/>
    <w:rsid w:val="00E36344"/>
    <w:rsid w:val="00E52373"/>
    <w:rsid w:val="00E6638A"/>
    <w:rsid w:val="00E769F2"/>
    <w:rsid w:val="00E841A4"/>
    <w:rsid w:val="00E90CF1"/>
    <w:rsid w:val="00EF57E5"/>
    <w:rsid w:val="00F031B2"/>
    <w:rsid w:val="00F329F9"/>
    <w:rsid w:val="00F32E18"/>
    <w:rsid w:val="00F445AC"/>
    <w:rsid w:val="00F7055C"/>
    <w:rsid w:val="00F82A3F"/>
    <w:rsid w:val="00F84893"/>
    <w:rsid w:val="00F910B1"/>
    <w:rsid w:val="00F9140B"/>
    <w:rsid w:val="00F93C7A"/>
    <w:rsid w:val="00FA53F2"/>
    <w:rsid w:val="00FA6E5B"/>
    <w:rsid w:val="00FC5CB0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F2C03"/>
  <w15:docId w15:val="{C3DEC435-B741-4598-A53A-11907064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A010-CCF7-4779-9FFA-6575B4DE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Pukanty Alicja</cp:lastModifiedBy>
  <cp:revision>2</cp:revision>
  <cp:lastPrinted>2020-02-12T11:13:00Z</cp:lastPrinted>
  <dcterms:created xsi:type="dcterms:W3CDTF">2023-02-20T07:54:00Z</dcterms:created>
  <dcterms:modified xsi:type="dcterms:W3CDTF">2023-02-20T07:54:00Z</dcterms:modified>
</cp:coreProperties>
</file>